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FF440" w14:textId="77777777" w:rsidR="00F50883" w:rsidRDefault="005E7A51" w:rsidP="005E7A51">
      <w:pPr>
        <w:pStyle w:val="Titre"/>
        <w:pBdr>
          <w:bottom w:val="single" w:sz="8" w:space="3" w:color="4F81BD" w:themeColor="accent1"/>
        </w:pBdr>
      </w:pPr>
      <w:r>
        <w:t>Votre thème d’expertise n°1 :</w:t>
      </w:r>
    </w:p>
    <w:p w14:paraId="49DA1DA1" w14:textId="77777777" w:rsidR="005E7A51" w:rsidRDefault="005E7A51" w:rsidP="005E7A51"/>
    <w:p w14:paraId="4FAF9649" w14:textId="77777777" w:rsidR="005E7A51" w:rsidRDefault="005E7A51" w:rsidP="005E7A51">
      <w:r>
        <w:t>Sous-thème 1 :</w:t>
      </w:r>
    </w:p>
    <w:p w14:paraId="1E253E78" w14:textId="77777777" w:rsidR="005E7A51" w:rsidRDefault="005E7A51" w:rsidP="005E7A51">
      <w:r>
        <w:t xml:space="preserve">Sous-thème </w:t>
      </w:r>
      <w:r>
        <w:t xml:space="preserve">2 </w:t>
      </w:r>
      <w:r>
        <w:t>:</w:t>
      </w:r>
    </w:p>
    <w:p w14:paraId="15DA542B" w14:textId="77777777" w:rsidR="005E7A51" w:rsidRDefault="005E7A51" w:rsidP="005E7A51">
      <w:r>
        <w:t xml:space="preserve">Sous-thème </w:t>
      </w:r>
      <w:r>
        <w:t>3</w:t>
      </w:r>
      <w:r>
        <w:t xml:space="preserve"> :</w:t>
      </w:r>
    </w:p>
    <w:p w14:paraId="73DBAF8A" w14:textId="77777777" w:rsidR="005E7A51" w:rsidRDefault="005E7A51" w:rsidP="005E7A51">
      <w:r>
        <w:t xml:space="preserve">Sous-thème </w:t>
      </w:r>
      <w:r>
        <w:t>4</w:t>
      </w:r>
      <w:r>
        <w:t> :</w:t>
      </w:r>
    </w:p>
    <w:p w14:paraId="4DEA2AA2" w14:textId="77777777" w:rsidR="005E7A51" w:rsidRDefault="005E7A51" w:rsidP="005E7A51">
      <w:r>
        <w:t xml:space="preserve">Sous-thème </w:t>
      </w:r>
      <w:r>
        <w:t>5</w:t>
      </w:r>
      <w:r>
        <w:t xml:space="preserve"> :</w:t>
      </w:r>
    </w:p>
    <w:p w14:paraId="2B72591A" w14:textId="77777777" w:rsidR="005E7A51" w:rsidRDefault="005E7A51" w:rsidP="005E7A51">
      <w:r>
        <w:t xml:space="preserve">Sous-thème </w:t>
      </w:r>
      <w:r>
        <w:t>6</w:t>
      </w:r>
      <w:r>
        <w:t> :</w:t>
      </w:r>
    </w:p>
    <w:p w14:paraId="5CD10286" w14:textId="77777777" w:rsidR="005E7A51" w:rsidRDefault="005E7A51" w:rsidP="005E7A51">
      <w:r>
        <w:t xml:space="preserve">Sous-thème </w:t>
      </w:r>
      <w:r>
        <w:t>7</w:t>
      </w:r>
      <w:r>
        <w:t> :</w:t>
      </w:r>
    </w:p>
    <w:p w14:paraId="595AC4D7" w14:textId="77777777" w:rsidR="005E7A51" w:rsidRDefault="005E7A51" w:rsidP="005E7A51">
      <w:r>
        <w:t xml:space="preserve">Sous-thème </w:t>
      </w:r>
      <w:r>
        <w:t>8</w:t>
      </w:r>
      <w:r>
        <w:t> :</w:t>
      </w:r>
    </w:p>
    <w:p w14:paraId="0A3E571B" w14:textId="77777777" w:rsidR="005E7A51" w:rsidRDefault="005E7A51" w:rsidP="005E7A51">
      <w:r>
        <w:t xml:space="preserve">Sous-thème </w:t>
      </w:r>
      <w:r>
        <w:t>9</w:t>
      </w:r>
      <w:r>
        <w:t xml:space="preserve"> :</w:t>
      </w:r>
    </w:p>
    <w:p w14:paraId="14A068F9" w14:textId="77777777" w:rsidR="005E7A51" w:rsidRDefault="005E7A51" w:rsidP="005E7A51">
      <w:r>
        <w:t>Sous-thème 1</w:t>
      </w:r>
      <w:r>
        <w:t>0</w:t>
      </w:r>
      <w:r>
        <w:t>:</w:t>
      </w:r>
    </w:p>
    <w:p w14:paraId="68E7DAD7" w14:textId="77777777" w:rsidR="005E7A51" w:rsidRDefault="005E7A51" w:rsidP="005E7A51"/>
    <w:p w14:paraId="21C367C3" w14:textId="77777777" w:rsidR="005E7A51" w:rsidRDefault="005E7A51" w:rsidP="005E7A51"/>
    <w:p w14:paraId="60706EC4" w14:textId="77777777" w:rsidR="005E7A51" w:rsidRDefault="005E7A51" w:rsidP="005E7A51">
      <w:pPr>
        <w:pStyle w:val="Titre"/>
        <w:pBdr>
          <w:bottom w:val="single" w:sz="8" w:space="3" w:color="4F81BD" w:themeColor="accent1"/>
        </w:pBdr>
      </w:pPr>
      <w:r>
        <w:t>Votre thème d’expertise n°</w:t>
      </w:r>
      <w:r>
        <w:t>2</w:t>
      </w:r>
      <w:r>
        <w:t> :</w:t>
      </w:r>
    </w:p>
    <w:p w14:paraId="5456479E" w14:textId="77777777" w:rsidR="005E7A51" w:rsidRDefault="005E7A51" w:rsidP="005E7A51"/>
    <w:p w14:paraId="0D066041" w14:textId="77777777" w:rsidR="005E7A51" w:rsidRDefault="005E7A51" w:rsidP="005E7A51">
      <w:r>
        <w:t>Sous-thème 1 :</w:t>
      </w:r>
    </w:p>
    <w:p w14:paraId="48A747A6" w14:textId="77777777" w:rsidR="005E7A51" w:rsidRDefault="005E7A51" w:rsidP="005E7A51">
      <w:r>
        <w:t>Sous-thème 2 :</w:t>
      </w:r>
    </w:p>
    <w:p w14:paraId="54748152" w14:textId="77777777" w:rsidR="005E7A51" w:rsidRDefault="005E7A51" w:rsidP="005E7A51">
      <w:r>
        <w:t>Sous-thème 3 :</w:t>
      </w:r>
    </w:p>
    <w:p w14:paraId="149214B6" w14:textId="77777777" w:rsidR="005E7A51" w:rsidRDefault="005E7A51" w:rsidP="005E7A51">
      <w:r>
        <w:t>Sous-thème 4 :</w:t>
      </w:r>
    </w:p>
    <w:p w14:paraId="43314F80" w14:textId="77777777" w:rsidR="005E7A51" w:rsidRDefault="005E7A51" w:rsidP="005E7A51">
      <w:r>
        <w:t>Sous-thème 5 :</w:t>
      </w:r>
    </w:p>
    <w:p w14:paraId="55C3C2FB" w14:textId="77777777" w:rsidR="005E7A51" w:rsidRDefault="005E7A51" w:rsidP="005E7A51">
      <w:r>
        <w:t>Sous-thème 6 :</w:t>
      </w:r>
    </w:p>
    <w:p w14:paraId="521BFD16" w14:textId="77777777" w:rsidR="005E7A51" w:rsidRDefault="005E7A51" w:rsidP="005E7A51">
      <w:r>
        <w:t>Sous-thème 7 :</w:t>
      </w:r>
    </w:p>
    <w:p w14:paraId="16C91008" w14:textId="77777777" w:rsidR="005E7A51" w:rsidRDefault="005E7A51" w:rsidP="005E7A51">
      <w:r>
        <w:t>Sous-thème 8 :</w:t>
      </w:r>
    </w:p>
    <w:p w14:paraId="3A78D0FB" w14:textId="77777777" w:rsidR="005E7A51" w:rsidRDefault="005E7A51" w:rsidP="005E7A51">
      <w:r>
        <w:t>Sous-thème 9 :</w:t>
      </w:r>
    </w:p>
    <w:p w14:paraId="47F6115D" w14:textId="77777777" w:rsidR="005E7A51" w:rsidRDefault="005E7A51" w:rsidP="005E7A51">
      <w:r>
        <w:t>Sous-thème 10:</w:t>
      </w:r>
    </w:p>
    <w:p w14:paraId="4604F101" w14:textId="77777777" w:rsidR="005E7A51" w:rsidRDefault="005E7A51" w:rsidP="005E7A51"/>
    <w:p w14:paraId="469E937F" w14:textId="77777777" w:rsidR="005E7A51" w:rsidRDefault="005E7A51" w:rsidP="005E7A51"/>
    <w:p w14:paraId="4C8D4AB3" w14:textId="77777777" w:rsidR="005E7A51" w:rsidRDefault="005E7A51" w:rsidP="005E7A51">
      <w:pPr>
        <w:pStyle w:val="Titre"/>
        <w:pBdr>
          <w:bottom w:val="single" w:sz="8" w:space="3" w:color="4F81BD" w:themeColor="accent1"/>
        </w:pBdr>
      </w:pPr>
      <w:r>
        <w:t>Votre thème d’expertise n°</w:t>
      </w:r>
      <w:r>
        <w:t>3</w:t>
      </w:r>
      <w:r>
        <w:t> :</w:t>
      </w:r>
    </w:p>
    <w:p w14:paraId="63778D84" w14:textId="77777777" w:rsidR="005E7A51" w:rsidRDefault="005E7A51" w:rsidP="005E7A51"/>
    <w:p w14:paraId="7C7CEEA5" w14:textId="77777777" w:rsidR="005E7A51" w:rsidRDefault="005E7A51" w:rsidP="005E7A51">
      <w:r>
        <w:t>Sous-thème 1 :</w:t>
      </w:r>
    </w:p>
    <w:p w14:paraId="5FDC2D25" w14:textId="77777777" w:rsidR="005E7A51" w:rsidRDefault="005E7A51" w:rsidP="005E7A51">
      <w:r>
        <w:t>Sous-thème 2 :</w:t>
      </w:r>
    </w:p>
    <w:p w14:paraId="1CBCD25D" w14:textId="77777777" w:rsidR="005E7A51" w:rsidRDefault="005E7A51" w:rsidP="005E7A51">
      <w:r>
        <w:t>Sous-thème 3 :</w:t>
      </w:r>
    </w:p>
    <w:p w14:paraId="12DEFF2C" w14:textId="77777777" w:rsidR="005E7A51" w:rsidRDefault="005E7A51" w:rsidP="005E7A51">
      <w:r>
        <w:t>Sous-thème 4 :</w:t>
      </w:r>
    </w:p>
    <w:p w14:paraId="0FEFF61B" w14:textId="77777777" w:rsidR="005E7A51" w:rsidRDefault="005E7A51" w:rsidP="005E7A51">
      <w:r>
        <w:t>Sous-thème 5 :</w:t>
      </w:r>
    </w:p>
    <w:p w14:paraId="03C1295A" w14:textId="77777777" w:rsidR="005E7A51" w:rsidRDefault="005E7A51" w:rsidP="005E7A51">
      <w:r>
        <w:t>Sous-thème 6 :</w:t>
      </w:r>
    </w:p>
    <w:p w14:paraId="245C165F" w14:textId="77777777" w:rsidR="005E7A51" w:rsidRDefault="005E7A51" w:rsidP="005E7A51">
      <w:r>
        <w:t>Sous-thème 7 :</w:t>
      </w:r>
    </w:p>
    <w:p w14:paraId="7BD30895" w14:textId="77777777" w:rsidR="005E7A51" w:rsidRDefault="005E7A51" w:rsidP="005E7A51">
      <w:r>
        <w:t>Sous-thème 8 :</w:t>
      </w:r>
    </w:p>
    <w:p w14:paraId="69FD46AB" w14:textId="77777777" w:rsidR="005E7A51" w:rsidRDefault="005E7A51" w:rsidP="005E7A51">
      <w:r>
        <w:t>Sous-thème 9 :</w:t>
      </w:r>
    </w:p>
    <w:p w14:paraId="348D08C8" w14:textId="77777777" w:rsidR="005E7A51" w:rsidRDefault="005E7A51" w:rsidP="005E7A51">
      <w:r>
        <w:t>Sous-thème 10:</w:t>
      </w:r>
    </w:p>
    <w:p w14:paraId="2196A165" w14:textId="77777777" w:rsidR="005E7A51" w:rsidRPr="005E7A51" w:rsidRDefault="005E7A51" w:rsidP="005E7A51"/>
    <w:p w14:paraId="2ABA7722" w14:textId="77777777" w:rsidR="005E7A51" w:rsidRDefault="005E7A51" w:rsidP="005E7A51">
      <w:pPr>
        <w:pStyle w:val="Titre"/>
        <w:pBdr>
          <w:bottom w:val="single" w:sz="8" w:space="3" w:color="4F81BD" w:themeColor="accent1"/>
        </w:pBdr>
      </w:pPr>
      <w:r>
        <w:lastRenderedPageBreak/>
        <w:t>Votre thème d’expertise n°</w:t>
      </w:r>
      <w:r>
        <w:t>4</w:t>
      </w:r>
      <w:r>
        <w:t> :</w:t>
      </w:r>
    </w:p>
    <w:p w14:paraId="4E792C37" w14:textId="77777777" w:rsidR="005E7A51" w:rsidRDefault="005E7A51" w:rsidP="005E7A51"/>
    <w:p w14:paraId="19A22428" w14:textId="77777777" w:rsidR="005E7A51" w:rsidRDefault="005E7A51" w:rsidP="005E7A51">
      <w:r>
        <w:t>Sous-thème 1 :</w:t>
      </w:r>
    </w:p>
    <w:p w14:paraId="7C51D4C4" w14:textId="77777777" w:rsidR="005E7A51" w:rsidRDefault="005E7A51" w:rsidP="005E7A51">
      <w:r>
        <w:t>Sous-thème 2 :</w:t>
      </w:r>
    </w:p>
    <w:p w14:paraId="6A5C52EB" w14:textId="77777777" w:rsidR="005E7A51" w:rsidRDefault="005E7A51" w:rsidP="005E7A51">
      <w:r>
        <w:t>Sous-thème 3 :</w:t>
      </w:r>
    </w:p>
    <w:p w14:paraId="72E5FAFA" w14:textId="77777777" w:rsidR="005E7A51" w:rsidRDefault="005E7A51" w:rsidP="005E7A51">
      <w:r>
        <w:t>Sous-thème 4 :</w:t>
      </w:r>
    </w:p>
    <w:p w14:paraId="7BDA4174" w14:textId="77777777" w:rsidR="005E7A51" w:rsidRDefault="005E7A51" w:rsidP="005E7A51">
      <w:r>
        <w:t>Sous-thème 5 :</w:t>
      </w:r>
    </w:p>
    <w:p w14:paraId="7F0DEA0F" w14:textId="77777777" w:rsidR="005E7A51" w:rsidRDefault="005E7A51" w:rsidP="005E7A51">
      <w:r>
        <w:t>Sous-thème 6 :</w:t>
      </w:r>
    </w:p>
    <w:p w14:paraId="53D94971" w14:textId="77777777" w:rsidR="005E7A51" w:rsidRDefault="005E7A51" w:rsidP="005E7A51">
      <w:r>
        <w:t>Sous-thème 7 :</w:t>
      </w:r>
    </w:p>
    <w:p w14:paraId="51E367F7" w14:textId="77777777" w:rsidR="005E7A51" w:rsidRDefault="005E7A51" w:rsidP="005E7A51">
      <w:r>
        <w:t>Sous-thème 8 :</w:t>
      </w:r>
    </w:p>
    <w:p w14:paraId="1C18487F" w14:textId="77777777" w:rsidR="005E7A51" w:rsidRDefault="005E7A51" w:rsidP="005E7A51">
      <w:r>
        <w:t>Sous-thème 9 :</w:t>
      </w:r>
    </w:p>
    <w:p w14:paraId="6AA1FAD7" w14:textId="77777777" w:rsidR="005E7A51" w:rsidRDefault="005E7A51" w:rsidP="005E7A51">
      <w:r>
        <w:t>Sous-thème 10:</w:t>
      </w:r>
    </w:p>
    <w:p w14:paraId="6320E79D" w14:textId="77777777" w:rsidR="005E7A51" w:rsidRDefault="005E7A51" w:rsidP="005E7A51"/>
    <w:p w14:paraId="00626641" w14:textId="77777777" w:rsidR="005E7A51" w:rsidRDefault="005E7A51" w:rsidP="005E7A51"/>
    <w:p w14:paraId="59F97486" w14:textId="77777777" w:rsidR="005E7A51" w:rsidRDefault="005E7A51" w:rsidP="005E7A51">
      <w:pPr>
        <w:pStyle w:val="Titre"/>
        <w:pBdr>
          <w:bottom w:val="single" w:sz="8" w:space="3" w:color="4F81BD" w:themeColor="accent1"/>
        </w:pBdr>
      </w:pPr>
      <w:r>
        <w:t>Votre thème d’expertise n°</w:t>
      </w:r>
      <w:r>
        <w:t>5</w:t>
      </w:r>
      <w:r>
        <w:t> :</w:t>
      </w:r>
    </w:p>
    <w:p w14:paraId="51F81943" w14:textId="77777777" w:rsidR="005E7A51" w:rsidRDefault="005E7A51" w:rsidP="005E7A51"/>
    <w:p w14:paraId="35EE0CBC" w14:textId="77777777" w:rsidR="005E7A51" w:rsidRDefault="005E7A51" w:rsidP="005E7A51">
      <w:r>
        <w:t>Sous-thème 1 :</w:t>
      </w:r>
    </w:p>
    <w:p w14:paraId="086B69A2" w14:textId="77777777" w:rsidR="005E7A51" w:rsidRDefault="005E7A51" w:rsidP="005E7A51">
      <w:r>
        <w:t>Sous-thème 2 :</w:t>
      </w:r>
    </w:p>
    <w:p w14:paraId="1BC01D75" w14:textId="77777777" w:rsidR="005E7A51" w:rsidRDefault="005E7A51" w:rsidP="005E7A51">
      <w:r>
        <w:t>Sous-thème 3 :</w:t>
      </w:r>
    </w:p>
    <w:p w14:paraId="3436CE6C" w14:textId="77777777" w:rsidR="005E7A51" w:rsidRDefault="005E7A51" w:rsidP="005E7A51">
      <w:r>
        <w:t>Sous-thème 4 :</w:t>
      </w:r>
    </w:p>
    <w:p w14:paraId="3599D290" w14:textId="77777777" w:rsidR="005E7A51" w:rsidRDefault="005E7A51" w:rsidP="005E7A51">
      <w:r>
        <w:t>Sous-thème 5 :</w:t>
      </w:r>
    </w:p>
    <w:p w14:paraId="692FA32B" w14:textId="77777777" w:rsidR="005E7A51" w:rsidRDefault="005E7A51" w:rsidP="005E7A51">
      <w:r>
        <w:t>Sous-thème 6 :</w:t>
      </w:r>
    </w:p>
    <w:p w14:paraId="6393A60D" w14:textId="77777777" w:rsidR="005E7A51" w:rsidRDefault="005E7A51" w:rsidP="005E7A51">
      <w:r>
        <w:t>Sous-thème 7 :</w:t>
      </w:r>
    </w:p>
    <w:p w14:paraId="32561D1C" w14:textId="77777777" w:rsidR="005E7A51" w:rsidRDefault="005E7A51" w:rsidP="005E7A51">
      <w:r>
        <w:t>Sous-thème 8 :</w:t>
      </w:r>
    </w:p>
    <w:p w14:paraId="2CA79397" w14:textId="77777777" w:rsidR="005E7A51" w:rsidRDefault="005E7A51" w:rsidP="005E7A51">
      <w:r>
        <w:t>Sous-thème 9 :</w:t>
      </w:r>
    </w:p>
    <w:p w14:paraId="33D5C838" w14:textId="77777777" w:rsidR="005E7A51" w:rsidRDefault="005E7A51" w:rsidP="005E7A51">
      <w:r>
        <w:t>Sous-thème 10:</w:t>
      </w:r>
    </w:p>
    <w:p w14:paraId="2B6EE74F" w14:textId="77777777" w:rsidR="005E7A51" w:rsidRDefault="005E7A51" w:rsidP="005E7A51"/>
    <w:p w14:paraId="58AC88CE" w14:textId="77777777" w:rsidR="005E7A51" w:rsidRDefault="005E7A51" w:rsidP="005E7A51"/>
    <w:p w14:paraId="6E092F22" w14:textId="77777777" w:rsidR="005E7A51" w:rsidRDefault="005E7A51" w:rsidP="005E7A51">
      <w:pPr>
        <w:pStyle w:val="Titre"/>
        <w:pBdr>
          <w:bottom w:val="single" w:sz="8" w:space="3" w:color="4F81BD" w:themeColor="accent1"/>
        </w:pBdr>
      </w:pPr>
      <w:r>
        <w:t>Votre thème d’expertise n°</w:t>
      </w:r>
      <w:r>
        <w:t>6</w:t>
      </w:r>
      <w:r>
        <w:t> :</w:t>
      </w:r>
    </w:p>
    <w:p w14:paraId="7162258F" w14:textId="77777777" w:rsidR="005E7A51" w:rsidRDefault="005E7A51" w:rsidP="005E7A51"/>
    <w:p w14:paraId="5D47C2AD" w14:textId="77777777" w:rsidR="005E7A51" w:rsidRDefault="005E7A51" w:rsidP="005E7A51">
      <w:r>
        <w:t>Sous-thème 1 :</w:t>
      </w:r>
    </w:p>
    <w:p w14:paraId="25045E0F" w14:textId="77777777" w:rsidR="005E7A51" w:rsidRDefault="005E7A51" w:rsidP="005E7A51">
      <w:r>
        <w:t>Sous-thème 2 :</w:t>
      </w:r>
    </w:p>
    <w:p w14:paraId="33993EEA" w14:textId="77777777" w:rsidR="005E7A51" w:rsidRDefault="005E7A51" w:rsidP="005E7A51">
      <w:r>
        <w:t>Sous-thème 3 :</w:t>
      </w:r>
    </w:p>
    <w:p w14:paraId="190F6C34" w14:textId="77777777" w:rsidR="005E7A51" w:rsidRDefault="005E7A51" w:rsidP="005E7A51">
      <w:r>
        <w:t>Sous-thème 4 :</w:t>
      </w:r>
    </w:p>
    <w:p w14:paraId="7FB6CE85" w14:textId="77777777" w:rsidR="005E7A51" w:rsidRDefault="005E7A51" w:rsidP="005E7A51">
      <w:r>
        <w:t>Sous-thème 5 :</w:t>
      </w:r>
    </w:p>
    <w:p w14:paraId="231DB709" w14:textId="77777777" w:rsidR="005E7A51" w:rsidRDefault="005E7A51" w:rsidP="005E7A51">
      <w:r>
        <w:t>Sous-thème 6 :</w:t>
      </w:r>
    </w:p>
    <w:p w14:paraId="46038B57" w14:textId="77777777" w:rsidR="005E7A51" w:rsidRDefault="005E7A51" w:rsidP="005E7A51">
      <w:r>
        <w:t>Sous-thème 7 :</w:t>
      </w:r>
    </w:p>
    <w:p w14:paraId="110575DB" w14:textId="77777777" w:rsidR="005E7A51" w:rsidRDefault="005E7A51" w:rsidP="005E7A51">
      <w:r>
        <w:t>Sous-thème 8 :</w:t>
      </w:r>
    </w:p>
    <w:p w14:paraId="1986FF98" w14:textId="77777777" w:rsidR="005E7A51" w:rsidRDefault="005E7A51" w:rsidP="005E7A51">
      <w:r>
        <w:t>Sous-thème 9 :</w:t>
      </w:r>
    </w:p>
    <w:p w14:paraId="6B082410" w14:textId="77777777" w:rsidR="005E7A51" w:rsidRDefault="005E7A51" w:rsidP="005E7A51">
      <w:r>
        <w:t>Sous-thème 10:</w:t>
      </w:r>
    </w:p>
    <w:p w14:paraId="325C5C58" w14:textId="77777777" w:rsidR="005E7A51" w:rsidRPr="005E7A51" w:rsidRDefault="005E7A51" w:rsidP="005E7A51"/>
    <w:p w14:paraId="1C4F706A" w14:textId="77777777" w:rsidR="005E7A51" w:rsidRDefault="005E7A51" w:rsidP="005E7A51">
      <w:pPr>
        <w:pStyle w:val="Titre"/>
        <w:pBdr>
          <w:bottom w:val="single" w:sz="8" w:space="3" w:color="4F81BD" w:themeColor="accent1"/>
        </w:pBdr>
      </w:pPr>
      <w:r>
        <w:lastRenderedPageBreak/>
        <w:t>Votre thème d’expertise n°</w:t>
      </w:r>
      <w:r>
        <w:t>7</w:t>
      </w:r>
      <w:r>
        <w:t> :</w:t>
      </w:r>
    </w:p>
    <w:p w14:paraId="2E98612F" w14:textId="77777777" w:rsidR="005E7A51" w:rsidRDefault="005E7A51" w:rsidP="005E7A51"/>
    <w:p w14:paraId="26D51746" w14:textId="77777777" w:rsidR="005E7A51" w:rsidRDefault="005E7A51" w:rsidP="005E7A51">
      <w:r>
        <w:t>Sous-thème 1 :</w:t>
      </w:r>
    </w:p>
    <w:p w14:paraId="57EAB20B" w14:textId="77777777" w:rsidR="005E7A51" w:rsidRDefault="005E7A51" w:rsidP="005E7A51">
      <w:r>
        <w:t>Sous-thème 2 :</w:t>
      </w:r>
    </w:p>
    <w:p w14:paraId="61BD3320" w14:textId="77777777" w:rsidR="005E7A51" w:rsidRDefault="005E7A51" w:rsidP="005E7A51">
      <w:r>
        <w:t>Sous-thème 3 :</w:t>
      </w:r>
    </w:p>
    <w:p w14:paraId="325F3861" w14:textId="77777777" w:rsidR="005E7A51" w:rsidRDefault="005E7A51" w:rsidP="005E7A51">
      <w:r>
        <w:t>Sous-thème 4 :</w:t>
      </w:r>
    </w:p>
    <w:p w14:paraId="0A02AE58" w14:textId="77777777" w:rsidR="005E7A51" w:rsidRDefault="005E7A51" w:rsidP="005E7A51">
      <w:r>
        <w:t>Sous-thème 5 :</w:t>
      </w:r>
    </w:p>
    <w:p w14:paraId="23E715ED" w14:textId="77777777" w:rsidR="005E7A51" w:rsidRDefault="005E7A51" w:rsidP="005E7A51">
      <w:r>
        <w:t>Sous-thème 6 :</w:t>
      </w:r>
    </w:p>
    <w:p w14:paraId="7340E229" w14:textId="77777777" w:rsidR="005E7A51" w:rsidRDefault="005E7A51" w:rsidP="005E7A51">
      <w:r>
        <w:t>Sous-thème 7 :</w:t>
      </w:r>
    </w:p>
    <w:p w14:paraId="1B314086" w14:textId="77777777" w:rsidR="005E7A51" w:rsidRDefault="005E7A51" w:rsidP="005E7A51">
      <w:r>
        <w:t>Sous-thème 8 :</w:t>
      </w:r>
    </w:p>
    <w:p w14:paraId="4B851172" w14:textId="77777777" w:rsidR="005E7A51" w:rsidRDefault="005E7A51" w:rsidP="005E7A51">
      <w:r>
        <w:t>Sous-thème 9 :</w:t>
      </w:r>
    </w:p>
    <w:p w14:paraId="4AFB282B" w14:textId="77777777" w:rsidR="005E7A51" w:rsidRDefault="005E7A51" w:rsidP="005E7A51">
      <w:r>
        <w:t>Sous-thème 10:</w:t>
      </w:r>
    </w:p>
    <w:p w14:paraId="2040C6B9" w14:textId="77777777" w:rsidR="005E7A51" w:rsidRDefault="005E7A51" w:rsidP="005E7A51"/>
    <w:p w14:paraId="70147D86" w14:textId="77777777" w:rsidR="005E7A51" w:rsidRDefault="005E7A51" w:rsidP="005E7A51"/>
    <w:p w14:paraId="5D20611C" w14:textId="77777777" w:rsidR="005E7A51" w:rsidRDefault="005E7A51" w:rsidP="005E7A51">
      <w:pPr>
        <w:pStyle w:val="Titre"/>
        <w:pBdr>
          <w:bottom w:val="single" w:sz="8" w:space="3" w:color="4F81BD" w:themeColor="accent1"/>
        </w:pBdr>
      </w:pPr>
      <w:r>
        <w:t>Votre thème d’expertise n°</w:t>
      </w:r>
      <w:r>
        <w:t>8</w:t>
      </w:r>
      <w:r>
        <w:t> :</w:t>
      </w:r>
    </w:p>
    <w:p w14:paraId="3E3A4A83" w14:textId="77777777" w:rsidR="005E7A51" w:rsidRDefault="005E7A51" w:rsidP="005E7A51"/>
    <w:p w14:paraId="5D49472C" w14:textId="77777777" w:rsidR="005E7A51" w:rsidRDefault="005E7A51" w:rsidP="005E7A51">
      <w:r>
        <w:t>Sous-thème 1 :</w:t>
      </w:r>
    </w:p>
    <w:p w14:paraId="5F3C5D0A" w14:textId="77777777" w:rsidR="005E7A51" w:rsidRDefault="005E7A51" w:rsidP="005E7A51">
      <w:r>
        <w:t>Sous-thème 2 :</w:t>
      </w:r>
    </w:p>
    <w:p w14:paraId="29CA44B7" w14:textId="77777777" w:rsidR="005E7A51" w:rsidRDefault="005E7A51" w:rsidP="005E7A51">
      <w:r>
        <w:t>Sous-thème 3 :</w:t>
      </w:r>
    </w:p>
    <w:p w14:paraId="4FBAF287" w14:textId="77777777" w:rsidR="005E7A51" w:rsidRDefault="005E7A51" w:rsidP="005E7A51">
      <w:r>
        <w:t>Sous-thème 4 :</w:t>
      </w:r>
    </w:p>
    <w:p w14:paraId="51F6FAE9" w14:textId="77777777" w:rsidR="005E7A51" w:rsidRDefault="005E7A51" w:rsidP="005E7A51">
      <w:r>
        <w:t>Sous-thème 5 :</w:t>
      </w:r>
    </w:p>
    <w:p w14:paraId="0B049CA2" w14:textId="77777777" w:rsidR="005E7A51" w:rsidRDefault="005E7A51" w:rsidP="005E7A51">
      <w:r>
        <w:t>Sous-thème 6 :</w:t>
      </w:r>
    </w:p>
    <w:p w14:paraId="4AF99A1D" w14:textId="77777777" w:rsidR="005E7A51" w:rsidRDefault="005E7A51" w:rsidP="005E7A51">
      <w:r>
        <w:t>Sous-thème 7 :</w:t>
      </w:r>
    </w:p>
    <w:p w14:paraId="649A2B44" w14:textId="77777777" w:rsidR="005E7A51" w:rsidRDefault="005E7A51" w:rsidP="005E7A51">
      <w:r>
        <w:t>Sous-thème 8 :</w:t>
      </w:r>
    </w:p>
    <w:p w14:paraId="097ABCA7" w14:textId="77777777" w:rsidR="005E7A51" w:rsidRDefault="005E7A51" w:rsidP="005E7A51">
      <w:r>
        <w:t>Sous-thème 9 :</w:t>
      </w:r>
    </w:p>
    <w:p w14:paraId="44A40A31" w14:textId="77777777" w:rsidR="005E7A51" w:rsidRDefault="005E7A51" w:rsidP="005E7A51">
      <w:r>
        <w:t>Sous-thème 10:</w:t>
      </w:r>
    </w:p>
    <w:p w14:paraId="6427C421" w14:textId="77777777" w:rsidR="005E7A51" w:rsidRDefault="005E7A51" w:rsidP="005E7A51"/>
    <w:p w14:paraId="649C0705" w14:textId="77777777" w:rsidR="005E7A51" w:rsidRDefault="005E7A51" w:rsidP="005E7A51"/>
    <w:p w14:paraId="50C62D45" w14:textId="77777777" w:rsidR="005E7A51" w:rsidRDefault="005E7A51" w:rsidP="005E7A51">
      <w:pPr>
        <w:pStyle w:val="Titre"/>
        <w:pBdr>
          <w:bottom w:val="single" w:sz="8" w:space="3" w:color="4F81BD" w:themeColor="accent1"/>
        </w:pBdr>
      </w:pPr>
      <w:r>
        <w:t>Votre thème d’expertise n°</w:t>
      </w:r>
      <w:r>
        <w:t>9</w:t>
      </w:r>
      <w:r>
        <w:t> :</w:t>
      </w:r>
    </w:p>
    <w:p w14:paraId="5DC3A3D4" w14:textId="77777777" w:rsidR="005E7A51" w:rsidRDefault="005E7A51" w:rsidP="005E7A51"/>
    <w:p w14:paraId="3570EE35" w14:textId="77777777" w:rsidR="005E7A51" w:rsidRDefault="005E7A51" w:rsidP="005E7A51">
      <w:r>
        <w:t>Sous-thème 1 :</w:t>
      </w:r>
    </w:p>
    <w:p w14:paraId="486F3A33" w14:textId="77777777" w:rsidR="005E7A51" w:rsidRDefault="005E7A51" w:rsidP="005E7A51">
      <w:r>
        <w:t>Sous-thème 2 :</w:t>
      </w:r>
    </w:p>
    <w:p w14:paraId="6E189349" w14:textId="77777777" w:rsidR="005E7A51" w:rsidRDefault="005E7A51" w:rsidP="005E7A51">
      <w:r>
        <w:t>Sous-thème 3 :</w:t>
      </w:r>
    </w:p>
    <w:p w14:paraId="3FD752C7" w14:textId="77777777" w:rsidR="005E7A51" w:rsidRDefault="005E7A51" w:rsidP="005E7A51">
      <w:r>
        <w:t>Sous-thème 4 :</w:t>
      </w:r>
    </w:p>
    <w:p w14:paraId="428F6E7D" w14:textId="77777777" w:rsidR="005E7A51" w:rsidRDefault="005E7A51" w:rsidP="005E7A51">
      <w:r>
        <w:t>Sous-thème 5 :</w:t>
      </w:r>
    </w:p>
    <w:p w14:paraId="138E9538" w14:textId="77777777" w:rsidR="005E7A51" w:rsidRDefault="005E7A51" w:rsidP="005E7A51">
      <w:r>
        <w:t>Sous-thème 6 :</w:t>
      </w:r>
    </w:p>
    <w:p w14:paraId="5FFF36B8" w14:textId="77777777" w:rsidR="005E7A51" w:rsidRDefault="005E7A51" w:rsidP="005E7A51">
      <w:r>
        <w:t>Sous-thème 7 :</w:t>
      </w:r>
    </w:p>
    <w:p w14:paraId="5CE32595" w14:textId="77777777" w:rsidR="005E7A51" w:rsidRDefault="005E7A51" w:rsidP="005E7A51">
      <w:r>
        <w:t>Sous-thème 8 :</w:t>
      </w:r>
    </w:p>
    <w:p w14:paraId="11259ED2" w14:textId="77777777" w:rsidR="005E7A51" w:rsidRDefault="005E7A51" w:rsidP="005E7A51">
      <w:r>
        <w:t>Sous-thème 9 :</w:t>
      </w:r>
    </w:p>
    <w:p w14:paraId="6B4AA206" w14:textId="77777777" w:rsidR="005E7A51" w:rsidRDefault="005E7A51" w:rsidP="005E7A51">
      <w:r>
        <w:t>Sous-thème 10:</w:t>
      </w:r>
    </w:p>
    <w:p w14:paraId="2936A1D0" w14:textId="77777777" w:rsidR="005E7A51" w:rsidRPr="005E7A51" w:rsidRDefault="005E7A51" w:rsidP="005E7A51"/>
    <w:p w14:paraId="2FEA761D" w14:textId="77777777" w:rsidR="005E7A51" w:rsidRDefault="005E7A51" w:rsidP="005E7A51">
      <w:pPr>
        <w:pStyle w:val="Titre"/>
        <w:pBdr>
          <w:bottom w:val="single" w:sz="8" w:space="3" w:color="4F81BD" w:themeColor="accent1"/>
        </w:pBdr>
      </w:pPr>
      <w:r>
        <w:lastRenderedPageBreak/>
        <w:t>Votre thème d’expertise n°</w:t>
      </w:r>
      <w:r>
        <w:t>10</w:t>
      </w:r>
      <w:bookmarkStart w:id="0" w:name="_GoBack"/>
      <w:bookmarkEnd w:id="0"/>
      <w:r>
        <w:t> :</w:t>
      </w:r>
    </w:p>
    <w:p w14:paraId="50C2104C" w14:textId="77777777" w:rsidR="005E7A51" w:rsidRDefault="005E7A51" w:rsidP="005E7A51"/>
    <w:p w14:paraId="3FF824AD" w14:textId="77777777" w:rsidR="005E7A51" w:rsidRDefault="005E7A51" w:rsidP="005E7A51">
      <w:r>
        <w:t>Sous-thème 1 :</w:t>
      </w:r>
    </w:p>
    <w:p w14:paraId="2DA3DE5C" w14:textId="77777777" w:rsidR="005E7A51" w:rsidRDefault="005E7A51" w:rsidP="005E7A51">
      <w:r>
        <w:t>Sous-thème 2 :</w:t>
      </w:r>
    </w:p>
    <w:p w14:paraId="02963D47" w14:textId="77777777" w:rsidR="005E7A51" w:rsidRDefault="005E7A51" w:rsidP="005E7A51">
      <w:r>
        <w:t>Sous-thème 3 :</w:t>
      </w:r>
    </w:p>
    <w:p w14:paraId="58B975B4" w14:textId="77777777" w:rsidR="005E7A51" w:rsidRDefault="005E7A51" w:rsidP="005E7A51">
      <w:r>
        <w:t>Sous-thème 4 :</w:t>
      </w:r>
    </w:p>
    <w:p w14:paraId="5DE55AF9" w14:textId="77777777" w:rsidR="005E7A51" w:rsidRDefault="005E7A51" w:rsidP="005E7A51">
      <w:r>
        <w:t>Sous-thème 5 :</w:t>
      </w:r>
    </w:p>
    <w:p w14:paraId="42DFF878" w14:textId="77777777" w:rsidR="005E7A51" w:rsidRDefault="005E7A51" w:rsidP="005E7A51">
      <w:r>
        <w:t>Sous-thème 6 :</w:t>
      </w:r>
    </w:p>
    <w:p w14:paraId="254BF0A8" w14:textId="77777777" w:rsidR="005E7A51" w:rsidRDefault="005E7A51" w:rsidP="005E7A51">
      <w:r>
        <w:t>Sous-thème 7 :</w:t>
      </w:r>
    </w:p>
    <w:p w14:paraId="6D5C276F" w14:textId="77777777" w:rsidR="005E7A51" w:rsidRDefault="005E7A51" w:rsidP="005E7A51">
      <w:r>
        <w:t>Sous-thème 8 :</w:t>
      </w:r>
    </w:p>
    <w:p w14:paraId="0361B554" w14:textId="77777777" w:rsidR="005E7A51" w:rsidRDefault="005E7A51" w:rsidP="005E7A51">
      <w:r>
        <w:t>Sous-thème 9 :</w:t>
      </w:r>
    </w:p>
    <w:p w14:paraId="56760F7C" w14:textId="77777777" w:rsidR="005E7A51" w:rsidRDefault="005E7A51" w:rsidP="005E7A51">
      <w:r>
        <w:t>Sous-thème 10:</w:t>
      </w:r>
    </w:p>
    <w:p w14:paraId="0A3CFC30" w14:textId="77777777" w:rsidR="005E7A51" w:rsidRPr="005E7A51" w:rsidRDefault="005E7A51" w:rsidP="005E7A51"/>
    <w:sectPr w:rsidR="005E7A51" w:rsidRPr="005E7A51" w:rsidSect="00E67780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E6443" w14:textId="77777777" w:rsidR="00E67780" w:rsidRDefault="00E67780" w:rsidP="00E67780">
      <w:r>
        <w:separator/>
      </w:r>
    </w:p>
  </w:endnote>
  <w:endnote w:type="continuationSeparator" w:id="0">
    <w:p w14:paraId="23349448" w14:textId="77777777" w:rsidR="00E67780" w:rsidRDefault="00E67780" w:rsidP="00E6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48"/>
      <w:gridCol w:w="8748"/>
    </w:tblGrid>
    <w:tr w:rsidR="00E67780" w14:paraId="2C4F9AE1" w14:textId="77777777" w:rsidTr="005A6AB4">
      <w:tc>
        <w:tcPr>
          <w:tcW w:w="295" w:type="pct"/>
          <w:tcBorders>
            <w:right w:val="single" w:sz="18" w:space="0" w:color="4F81BD" w:themeColor="accent1"/>
          </w:tcBorders>
        </w:tcPr>
        <w:p w14:paraId="59F37C56" w14:textId="77777777" w:rsidR="00E67780" w:rsidRDefault="00E67780">
          <w:pPr>
            <w:pStyle w:val="En-tte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fldChar w:fldCharType="begin"/>
          </w:r>
          <w:r>
            <w:rPr>
              <w:rFonts w:ascii="Calibri" w:hAnsi="Calibri"/>
              <w:b/>
              <w:color w:val="4F81BD" w:themeColor="accent1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</w:rPr>
            <w:t>4</w:t>
          </w:r>
          <w:r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re"/>
          <w:id w:val="177129825"/>
          <w:placeholder>
            <w:docPart w:val="3D99CFCDE664D64EB691BD75864F304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6CF5C9E7" w14:textId="77777777" w:rsidR="00E67780" w:rsidRDefault="00E67780">
              <w:pPr>
                <w:pStyle w:val="En-tte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La matrice de votre stratégie de contenu marketing</w:t>
              </w:r>
            </w:p>
          </w:tc>
        </w:sdtContent>
      </w:sdt>
    </w:tr>
  </w:tbl>
  <w:p w14:paraId="04F57C3D" w14:textId="77777777" w:rsidR="00E67780" w:rsidRDefault="00E67780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835"/>
      <w:gridCol w:w="461"/>
    </w:tblGrid>
    <w:tr w:rsidR="00E67780" w14:paraId="07A2D45E" w14:textId="77777777" w:rsidTr="005A6AB4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re"/>
          <w:id w:val="177129827"/>
          <w:placeholder>
            <w:docPart w:val="F92233BBFA7BA14086A5EA8615EEDFF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553496CA" w14:textId="77777777" w:rsidR="00E67780" w:rsidRDefault="00E67780" w:rsidP="00E67780">
              <w:pPr>
                <w:pStyle w:val="En-tte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La matrice de votre stratégie de contenu marketing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5D89B99E" w14:textId="77777777" w:rsidR="00E67780" w:rsidRDefault="00E67780">
          <w:pPr>
            <w:pStyle w:val="En-tte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fldChar w:fldCharType="begin"/>
          </w:r>
          <w:r>
            <w:rPr>
              <w:rFonts w:ascii="Calibri" w:hAnsi="Calibri"/>
              <w:b/>
              <w:color w:val="4F81BD" w:themeColor="accent1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</w:rPr>
            <w:t>1</w:t>
          </w:r>
          <w:r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0CB9D831" w14:textId="77777777" w:rsidR="00E67780" w:rsidRDefault="00E67780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385BE" w14:textId="77777777" w:rsidR="00E67780" w:rsidRDefault="00E67780" w:rsidP="00E67780">
      <w:r>
        <w:separator/>
      </w:r>
    </w:p>
  </w:footnote>
  <w:footnote w:type="continuationSeparator" w:id="0">
    <w:p w14:paraId="7191F434" w14:textId="77777777" w:rsidR="00E67780" w:rsidRDefault="00E67780" w:rsidP="00E677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9B171" w14:textId="77777777" w:rsidR="00E67780" w:rsidRPr="00E67780" w:rsidRDefault="00E67780" w:rsidP="00E67780">
    <w:pPr>
      <w:pStyle w:val="En-tte"/>
    </w:pPr>
    <w:r>
      <w:rPr>
        <w:rFonts w:ascii="Calibri" w:eastAsiaTheme="majorEastAsia" w:hAnsi="Calibri" w:cstheme="majorBidi"/>
        <w:b/>
        <w:noProof/>
        <w:color w:val="4F81BD" w:themeColor="accent1"/>
      </w:rPr>
      <w:drawing>
        <wp:inline distT="0" distB="0" distL="0" distR="0" wp14:anchorId="0A5B6C52" wp14:editId="70572D59">
          <wp:extent cx="964376" cy="401655"/>
          <wp:effectExtent l="0" t="0" r="0" b="0"/>
          <wp:docPr id="2" name="Image 2" descr="Iomega HDD:CLIENTS:site-MARLIE-2015:LOGO:OFFICIEL:logo-marlie-vertical-s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omega HDD:CLIENTS:site-MARLIE-2015:LOGO:OFFICIEL:logo-marlie-vertical-sp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392" cy="402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B0CCA"/>
    <w:multiLevelType w:val="hybridMultilevel"/>
    <w:tmpl w:val="0294663A"/>
    <w:lvl w:ilvl="0" w:tplc="05B6540E">
      <w:start w:val="1"/>
      <w:numFmt w:val="bullet"/>
      <w:pStyle w:val="Titresous-rubriqu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pStyle w:val="Soussousrubriqu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A51"/>
    <w:rsid w:val="00327D2A"/>
    <w:rsid w:val="005E7A51"/>
    <w:rsid w:val="009F0063"/>
    <w:rsid w:val="00E67780"/>
    <w:rsid w:val="00F5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F97F2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27D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27D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7D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sous-rubrique">
    <w:name w:val="Titre sous-rubrique"/>
    <w:basedOn w:val="Titre"/>
    <w:qFormat/>
    <w:rsid w:val="00327D2A"/>
    <w:pPr>
      <w:numPr>
        <w:numId w:val="2"/>
      </w:numPr>
    </w:pPr>
  </w:style>
  <w:style w:type="paragraph" w:styleId="Titre">
    <w:name w:val="Title"/>
    <w:basedOn w:val="Normal"/>
    <w:next w:val="Normal"/>
    <w:link w:val="TitreCar"/>
    <w:uiPriority w:val="10"/>
    <w:qFormat/>
    <w:rsid w:val="00327D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27D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1">
    <w:name w:val="H1"/>
    <w:basedOn w:val="Titre1"/>
    <w:autoRedefine/>
    <w:qFormat/>
    <w:rsid w:val="00327D2A"/>
    <w:rPr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327D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H3">
    <w:name w:val="H3"/>
    <w:basedOn w:val="Titre3"/>
    <w:autoRedefine/>
    <w:qFormat/>
    <w:rsid w:val="00327D2A"/>
    <w:rPr>
      <w:rFonts w:eastAsia="Times New Roman" w:cs="Times New Roman"/>
    </w:rPr>
  </w:style>
  <w:style w:type="character" w:customStyle="1" w:styleId="Titre3Car">
    <w:name w:val="Titre 3 Car"/>
    <w:basedOn w:val="Policepardfaut"/>
    <w:link w:val="Titre3"/>
    <w:uiPriority w:val="9"/>
    <w:semiHidden/>
    <w:rsid w:val="00327D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4">
    <w:name w:val="H4"/>
    <w:basedOn w:val="Titre4"/>
    <w:autoRedefine/>
    <w:qFormat/>
    <w:rsid w:val="00327D2A"/>
    <w:rPr>
      <w:color w:val="4BACC6" w:themeColor="accent5"/>
    </w:rPr>
  </w:style>
  <w:style w:type="character" w:customStyle="1" w:styleId="Titre4Car">
    <w:name w:val="Titre 4 Car"/>
    <w:basedOn w:val="Policepardfaut"/>
    <w:link w:val="Titre4"/>
    <w:uiPriority w:val="9"/>
    <w:semiHidden/>
    <w:rsid w:val="00327D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oussousrubrique">
    <w:name w:val="Sous sous rubrique"/>
    <w:basedOn w:val="Titre"/>
    <w:autoRedefine/>
    <w:qFormat/>
    <w:rsid w:val="00327D2A"/>
    <w:pPr>
      <w:numPr>
        <w:ilvl w:val="1"/>
        <w:numId w:val="2"/>
      </w:numPr>
    </w:pPr>
  </w:style>
  <w:style w:type="paragraph" w:customStyle="1" w:styleId="CitationWeb">
    <w:name w:val="Citation Web"/>
    <w:basedOn w:val="Titresous-rubrique"/>
    <w:autoRedefine/>
    <w:qFormat/>
    <w:rsid w:val="00327D2A"/>
    <w:pPr>
      <w:numPr>
        <w:numId w:val="0"/>
      </w:numPr>
    </w:pPr>
    <w:rPr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E677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7780"/>
  </w:style>
  <w:style w:type="paragraph" w:styleId="Pieddepage">
    <w:name w:val="footer"/>
    <w:basedOn w:val="Normal"/>
    <w:link w:val="PieddepageCar"/>
    <w:uiPriority w:val="99"/>
    <w:unhideWhenUsed/>
    <w:rsid w:val="00E677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7780"/>
  </w:style>
  <w:style w:type="paragraph" w:styleId="Textedebulles">
    <w:name w:val="Balloon Text"/>
    <w:basedOn w:val="Normal"/>
    <w:link w:val="TextedebullesCar"/>
    <w:uiPriority w:val="99"/>
    <w:semiHidden/>
    <w:unhideWhenUsed/>
    <w:rsid w:val="00E6778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778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27D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27D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7D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sous-rubrique">
    <w:name w:val="Titre sous-rubrique"/>
    <w:basedOn w:val="Titre"/>
    <w:qFormat/>
    <w:rsid w:val="00327D2A"/>
    <w:pPr>
      <w:numPr>
        <w:numId w:val="2"/>
      </w:numPr>
    </w:pPr>
  </w:style>
  <w:style w:type="paragraph" w:styleId="Titre">
    <w:name w:val="Title"/>
    <w:basedOn w:val="Normal"/>
    <w:next w:val="Normal"/>
    <w:link w:val="TitreCar"/>
    <w:uiPriority w:val="10"/>
    <w:qFormat/>
    <w:rsid w:val="00327D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27D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1">
    <w:name w:val="H1"/>
    <w:basedOn w:val="Titre1"/>
    <w:autoRedefine/>
    <w:qFormat/>
    <w:rsid w:val="00327D2A"/>
    <w:rPr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327D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H3">
    <w:name w:val="H3"/>
    <w:basedOn w:val="Titre3"/>
    <w:autoRedefine/>
    <w:qFormat/>
    <w:rsid w:val="00327D2A"/>
    <w:rPr>
      <w:rFonts w:eastAsia="Times New Roman" w:cs="Times New Roman"/>
    </w:rPr>
  </w:style>
  <w:style w:type="character" w:customStyle="1" w:styleId="Titre3Car">
    <w:name w:val="Titre 3 Car"/>
    <w:basedOn w:val="Policepardfaut"/>
    <w:link w:val="Titre3"/>
    <w:uiPriority w:val="9"/>
    <w:semiHidden/>
    <w:rsid w:val="00327D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4">
    <w:name w:val="H4"/>
    <w:basedOn w:val="Titre4"/>
    <w:autoRedefine/>
    <w:qFormat/>
    <w:rsid w:val="00327D2A"/>
    <w:rPr>
      <w:color w:val="4BACC6" w:themeColor="accent5"/>
    </w:rPr>
  </w:style>
  <w:style w:type="character" w:customStyle="1" w:styleId="Titre4Car">
    <w:name w:val="Titre 4 Car"/>
    <w:basedOn w:val="Policepardfaut"/>
    <w:link w:val="Titre4"/>
    <w:uiPriority w:val="9"/>
    <w:semiHidden/>
    <w:rsid w:val="00327D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oussousrubrique">
    <w:name w:val="Sous sous rubrique"/>
    <w:basedOn w:val="Titre"/>
    <w:autoRedefine/>
    <w:qFormat/>
    <w:rsid w:val="00327D2A"/>
    <w:pPr>
      <w:numPr>
        <w:ilvl w:val="1"/>
        <w:numId w:val="2"/>
      </w:numPr>
    </w:pPr>
  </w:style>
  <w:style w:type="paragraph" w:customStyle="1" w:styleId="CitationWeb">
    <w:name w:val="Citation Web"/>
    <w:basedOn w:val="Titresous-rubrique"/>
    <w:autoRedefine/>
    <w:qFormat/>
    <w:rsid w:val="00327D2A"/>
    <w:pPr>
      <w:numPr>
        <w:numId w:val="0"/>
      </w:numPr>
    </w:pPr>
    <w:rPr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E677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7780"/>
  </w:style>
  <w:style w:type="paragraph" w:styleId="Pieddepage">
    <w:name w:val="footer"/>
    <w:basedOn w:val="Normal"/>
    <w:link w:val="PieddepageCar"/>
    <w:uiPriority w:val="99"/>
    <w:unhideWhenUsed/>
    <w:rsid w:val="00E677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7780"/>
  </w:style>
  <w:style w:type="paragraph" w:styleId="Textedebulles">
    <w:name w:val="Balloon Text"/>
    <w:basedOn w:val="Normal"/>
    <w:link w:val="TextedebullesCar"/>
    <w:uiPriority w:val="99"/>
    <w:semiHidden/>
    <w:unhideWhenUsed/>
    <w:rsid w:val="00E6778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778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99CFCDE664D64EB691BD75864F30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52DFD9-2D1F-4746-9D50-2FAAD0562F7A}"/>
      </w:docPartPr>
      <w:docPartBody>
        <w:p w:rsidR="00000000" w:rsidRDefault="0026688D" w:rsidP="0026688D">
          <w:pPr>
            <w:pStyle w:val="3D99CFCDE664D64EB691BD75864F304D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88D"/>
    <w:rsid w:val="0026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92233BBFA7BA14086A5EA8615EEDFFB">
    <w:name w:val="F92233BBFA7BA14086A5EA8615EEDFFB"/>
    <w:rsid w:val="0026688D"/>
  </w:style>
  <w:style w:type="paragraph" w:customStyle="1" w:styleId="3D99CFCDE664D64EB691BD75864F304D">
    <w:name w:val="3D99CFCDE664D64EB691BD75864F304D"/>
    <w:rsid w:val="0026688D"/>
  </w:style>
  <w:style w:type="paragraph" w:customStyle="1" w:styleId="E7CA92FC280A4741983243345EB729EC">
    <w:name w:val="E7CA92FC280A4741983243345EB729EC"/>
    <w:rsid w:val="0026688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92233BBFA7BA14086A5EA8615EEDFFB">
    <w:name w:val="F92233BBFA7BA14086A5EA8615EEDFFB"/>
    <w:rsid w:val="0026688D"/>
  </w:style>
  <w:style w:type="paragraph" w:customStyle="1" w:styleId="3D99CFCDE664D64EB691BD75864F304D">
    <w:name w:val="3D99CFCDE664D64EB691BD75864F304D"/>
    <w:rsid w:val="0026688D"/>
  </w:style>
  <w:style w:type="paragraph" w:customStyle="1" w:styleId="E7CA92FC280A4741983243345EB729EC">
    <w:name w:val="E7CA92FC280A4741983243345EB729EC"/>
    <w:rsid w:val="002668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C516AC-25FF-3C44-9D98-DFD1CFD4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81</Words>
  <Characters>1546</Characters>
  <Application>Microsoft Macintosh Word</Application>
  <DocSecurity>0</DocSecurity>
  <Lines>12</Lines>
  <Paragraphs>3</Paragraphs>
  <ScaleCrop>false</ScaleCrop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matrice de votre stratégie de contenu marketing</dc:title>
  <dc:subject/>
  <dc:creator>Emilie Grau</dc:creator>
  <cp:keywords/>
  <dc:description/>
  <cp:lastModifiedBy>Emilie Grau</cp:lastModifiedBy>
  <cp:revision>2</cp:revision>
  <dcterms:created xsi:type="dcterms:W3CDTF">2016-06-09T08:54:00Z</dcterms:created>
  <dcterms:modified xsi:type="dcterms:W3CDTF">2016-06-09T09:00:00Z</dcterms:modified>
</cp:coreProperties>
</file>